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DE" w:rsidRDefault="00AC06F5" w:rsidP="004255DE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6200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5DE" w:rsidRDefault="004255DE" w:rsidP="002E2420">
      <w:pPr>
        <w:tabs>
          <w:tab w:val="left" w:pos="4575"/>
        </w:tabs>
        <w:rPr>
          <w:noProof/>
          <w:lang w:val="uk-UA"/>
        </w:rPr>
      </w:pPr>
    </w:p>
    <w:p w:rsidR="004255DE" w:rsidRDefault="004255DE" w:rsidP="004255DE">
      <w:pPr>
        <w:jc w:val="center"/>
        <w:rPr>
          <w:b/>
          <w:szCs w:val="28"/>
          <w:lang w:val="uk-UA"/>
        </w:rPr>
      </w:pPr>
    </w:p>
    <w:p w:rsidR="001A3EA9" w:rsidRPr="001A3EA9" w:rsidRDefault="001A3EA9" w:rsidP="004255DE">
      <w:pPr>
        <w:jc w:val="center"/>
        <w:rPr>
          <w:b/>
          <w:sz w:val="20"/>
          <w:szCs w:val="20"/>
          <w:lang w:val="uk-UA"/>
        </w:rPr>
      </w:pPr>
    </w:p>
    <w:p w:rsidR="004255DE" w:rsidRPr="000A2AA2" w:rsidRDefault="004255DE" w:rsidP="004255DE">
      <w:pPr>
        <w:jc w:val="center"/>
        <w:rPr>
          <w:b/>
          <w:szCs w:val="28"/>
          <w:lang w:val="uk-UA"/>
        </w:rPr>
      </w:pPr>
      <w:r w:rsidRPr="000A2AA2">
        <w:rPr>
          <w:b/>
          <w:szCs w:val="28"/>
          <w:lang w:val="uk-UA"/>
        </w:rPr>
        <w:t xml:space="preserve">САХНОВЩИНСЬКА </w:t>
      </w:r>
      <w:r w:rsidR="005E4188" w:rsidRPr="000A2AA2">
        <w:rPr>
          <w:b/>
          <w:szCs w:val="28"/>
          <w:lang w:val="uk-UA"/>
        </w:rPr>
        <w:t>СЕЛИЩНА РАДА</w:t>
      </w:r>
    </w:p>
    <w:p w:rsidR="005E4188" w:rsidRPr="000A2AA2" w:rsidRDefault="005E4188" w:rsidP="004255DE">
      <w:pPr>
        <w:jc w:val="center"/>
        <w:rPr>
          <w:b/>
          <w:szCs w:val="28"/>
          <w:lang w:val="uk-UA"/>
        </w:rPr>
      </w:pPr>
      <w:r w:rsidRPr="000A2AA2">
        <w:rPr>
          <w:b/>
          <w:szCs w:val="28"/>
          <w:lang w:val="uk-UA"/>
        </w:rPr>
        <w:t>КРАСНОГРАДСЬКОГО РАЙОНУ ХАРКІВСЬКОЇ ОБЛАСТІ</w:t>
      </w:r>
    </w:p>
    <w:p w:rsidR="004255DE" w:rsidRPr="000A2AA2" w:rsidRDefault="004255DE" w:rsidP="004255DE">
      <w:pPr>
        <w:jc w:val="center"/>
        <w:rPr>
          <w:b/>
          <w:szCs w:val="28"/>
          <w:lang w:val="uk-UA"/>
        </w:rPr>
      </w:pPr>
      <w:r w:rsidRPr="000A2AA2">
        <w:rPr>
          <w:b/>
          <w:szCs w:val="28"/>
          <w:lang w:val="uk-UA"/>
        </w:rPr>
        <w:t>ВІДДІЛ</w:t>
      </w:r>
      <w:r w:rsidRPr="000A2AA2">
        <w:rPr>
          <w:b/>
          <w:szCs w:val="28"/>
        </w:rPr>
        <w:t xml:space="preserve"> ОСВІТИ</w:t>
      </w:r>
      <w:r w:rsidR="005E4188" w:rsidRPr="000A2AA2">
        <w:rPr>
          <w:b/>
          <w:szCs w:val="28"/>
          <w:lang w:val="uk-UA"/>
        </w:rPr>
        <w:t>, КУЛЬТУРИ, МОЛОДІ ТА СПОРТУ</w:t>
      </w:r>
    </w:p>
    <w:p w:rsidR="004255DE" w:rsidRPr="000A2AA2" w:rsidRDefault="004255DE" w:rsidP="004255DE">
      <w:pPr>
        <w:jc w:val="center"/>
        <w:rPr>
          <w:b/>
          <w:szCs w:val="28"/>
          <w:lang w:val="uk-UA"/>
        </w:rPr>
      </w:pPr>
    </w:p>
    <w:p w:rsidR="004255DE" w:rsidRPr="000A2AA2" w:rsidRDefault="004255DE" w:rsidP="004255DE">
      <w:pPr>
        <w:jc w:val="center"/>
        <w:rPr>
          <w:b/>
          <w:szCs w:val="28"/>
          <w:lang w:val="uk-UA"/>
        </w:rPr>
      </w:pPr>
      <w:r w:rsidRPr="000A2AA2">
        <w:rPr>
          <w:b/>
          <w:szCs w:val="28"/>
        </w:rPr>
        <w:t>НАКАЗ</w:t>
      </w:r>
    </w:p>
    <w:p w:rsidR="004255DE" w:rsidRPr="000A2AA2" w:rsidRDefault="004255DE" w:rsidP="004255DE">
      <w:pPr>
        <w:keepNext/>
        <w:jc w:val="center"/>
        <w:outlineLvl w:val="0"/>
        <w:rPr>
          <w:b/>
          <w:bCs/>
          <w:kern w:val="32"/>
          <w:szCs w:val="28"/>
          <w:lang w:val="uk-UA"/>
        </w:rPr>
      </w:pPr>
    </w:p>
    <w:p w:rsidR="004255DE" w:rsidRPr="00EB1369" w:rsidRDefault="004669D9" w:rsidP="004255DE">
      <w:pPr>
        <w:keepNext/>
        <w:jc w:val="both"/>
        <w:outlineLvl w:val="0"/>
        <w:rPr>
          <w:b/>
          <w:bCs/>
          <w:kern w:val="32"/>
          <w:szCs w:val="28"/>
          <w:lang w:val="uk-UA"/>
        </w:rPr>
      </w:pPr>
      <w:r>
        <w:rPr>
          <w:b/>
          <w:bCs/>
          <w:kern w:val="32"/>
          <w:szCs w:val="28"/>
          <w:lang w:val="uk-UA"/>
        </w:rPr>
        <w:t>1</w:t>
      </w:r>
      <w:r w:rsidR="000B2BEE">
        <w:rPr>
          <w:b/>
          <w:bCs/>
          <w:kern w:val="32"/>
          <w:szCs w:val="28"/>
          <w:lang w:val="uk-UA"/>
        </w:rPr>
        <w:t>8</w:t>
      </w:r>
      <w:r>
        <w:rPr>
          <w:b/>
          <w:bCs/>
          <w:kern w:val="32"/>
          <w:szCs w:val="28"/>
          <w:lang w:val="uk-UA"/>
        </w:rPr>
        <w:t>.02</w:t>
      </w:r>
      <w:r w:rsidR="005E4188" w:rsidRPr="00EB1369">
        <w:rPr>
          <w:b/>
          <w:bCs/>
          <w:kern w:val="32"/>
          <w:szCs w:val="28"/>
          <w:lang w:val="uk-UA"/>
        </w:rPr>
        <w:t>.202</w:t>
      </w:r>
      <w:r w:rsidR="0097139C">
        <w:rPr>
          <w:b/>
          <w:bCs/>
          <w:kern w:val="32"/>
          <w:szCs w:val="28"/>
          <w:lang w:val="uk-UA"/>
        </w:rPr>
        <w:t>2</w:t>
      </w:r>
      <w:r w:rsidR="00723B03" w:rsidRPr="00EB1369">
        <w:rPr>
          <w:b/>
          <w:bCs/>
          <w:kern w:val="32"/>
          <w:szCs w:val="28"/>
          <w:lang w:val="uk-UA"/>
        </w:rPr>
        <w:tab/>
      </w:r>
      <w:r w:rsidR="004255DE" w:rsidRPr="00EB1369">
        <w:rPr>
          <w:bCs/>
          <w:kern w:val="32"/>
          <w:szCs w:val="28"/>
          <w:lang w:val="uk-UA"/>
        </w:rPr>
        <w:tab/>
      </w:r>
      <w:r w:rsidR="004255DE" w:rsidRPr="00EB1369">
        <w:rPr>
          <w:bCs/>
          <w:kern w:val="32"/>
          <w:szCs w:val="28"/>
          <w:lang w:val="uk-UA"/>
        </w:rPr>
        <w:tab/>
      </w:r>
      <w:r w:rsidR="004255DE" w:rsidRPr="00EB1369">
        <w:rPr>
          <w:bCs/>
          <w:kern w:val="32"/>
          <w:szCs w:val="28"/>
          <w:lang w:val="uk-UA"/>
        </w:rPr>
        <w:tab/>
        <w:t xml:space="preserve">    </w:t>
      </w:r>
      <w:r w:rsidR="00A46A66">
        <w:rPr>
          <w:bCs/>
          <w:kern w:val="32"/>
          <w:szCs w:val="28"/>
          <w:lang w:val="uk-UA"/>
        </w:rPr>
        <w:t xml:space="preserve"> </w:t>
      </w:r>
      <w:r w:rsidR="004255DE" w:rsidRPr="00EB1369">
        <w:rPr>
          <w:bCs/>
          <w:kern w:val="32"/>
          <w:szCs w:val="28"/>
          <w:lang w:val="uk-UA"/>
        </w:rPr>
        <w:t xml:space="preserve"> </w:t>
      </w:r>
      <w:r w:rsidR="00941280" w:rsidRPr="00EB1369">
        <w:rPr>
          <w:bCs/>
          <w:kern w:val="32"/>
          <w:szCs w:val="28"/>
          <w:lang w:val="uk-UA"/>
        </w:rPr>
        <w:t xml:space="preserve">  </w:t>
      </w:r>
      <w:proofErr w:type="spellStart"/>
      <w:r w:rsidR="004255DE" w:rsidRPr="00EB1369">
        <w:rPr>
          <w:b/>
          <w:bCs/>
          <w:kern w:val="32"/>
          <w:szCs w:val="28"/>
          <w:lang w:val="uk-UA"/>
        </w:rPr>
        <w:t>Сахновщина</w:t>
      </w:r>
      <w:proofErr w:type="spellEnd"/>
      <w:r w:rsidR="004255DE" w:rsidRPr="00EB1369">
        <w:rPr>
          <w:b/>
          <w:bCs/>
          <w:kern w:val="32"/>
          <w:szCs w:val="28"/>
          <w:lang w:val="uk-UA"/>
        </w:rPr>
        <w:tab/>
      </w:r>
      <w:r w:rsidR="00941280" w:rsidRPr="00EB1369">
        <w:rPr>
          <w:b/>
          <w:bCs/>
          <w:kern w:val="32"/>
          <w:szCs w:val="28"/>
          <w:lang w:val="uk-UA"/>
        </w:rPr>
        <w:t xml:space="preserve">          </w:t>
      </w:r>
      <w:r w:rsidR="00941280" w:rsidRPr="00EB1369">
        <w:rPr>
          <w:b/>
          <w:bCs/>
          <w:kern w:val="32"/>
          <w:szCs w:val="28"/>
          <w:lang w:val="uk-UA"/>
        </w:rPr>
        <w:tab/>
      </w:r>
      <w:r w:rsidR="00941280" w:rsidRPr="00EB1369">
        <w:rPr>
          <w:b/>
          <w:bCs/>
          <w:kern w:val="32"/>
          <w:szCs w:val="28"/>
          <w:lang w:val="uk-UA"/>
        </w:rPr>
        <w:tab/>
        <w:t xml:space="preserve">           </w:t>
      </w:r>
      <w:r w:rsidR="00102C64" w:rsidRPr="00EB1369">
        <w:rPr>
          <w:b/>
          <w:bCs/>
          <w:kern w:val="32"/>
          <w:szCs w:val="28"/>
          <w:lang w:val="uk-UA"/>
        </w:rPr>
        <w:t xml:space="preserve"> </w:t>
      </w:r>
      <w:r w:rsidR="00F00F21" w:rsidRPr="00EB1369">
        <w:rPr>
          <w:b/>
          <w:bCs/>
          <w:kern w:val="32"/>
          <w:szCs w:val="28"/>
          <w:lang w:val="uk-UA"/>
        </w:rPr>
        <w:t xml:space="preserve">№ </w:t>
      </w:r>
      <w:r>
        <w:rPr>
          <w:b/>
          <w:bCs/>
          <w:kern w:val="32"/>
          <w:szCs w:val="28"/>
          <w:lang w:val="uk-UA"/>
        </w:rPr>
        <w:t>3</w:t>
      </w:r>
      <w:r w:rsidR="00B01CC3">
        <w:rPr>
          <w:b/>
          <w:bCs/>
          <w:kern w:val="32"/>
          <w:szCs w:val="28"/>
          <w:lang w:val="uk-UA"/>
        </w:rPr>
        <w:t>1</w:t>
      </w:r>
    </w:p>
    <w:p w:rsidR="004255DE" w:rsidRPr="00EB1369" w:rsidRDefault="004255DE">
      <w:pPr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822DE" w:rsidRPr="00F45AD2" w:rsidTr="008822DE">
        <w:tc>
          <w:tcPr>
            <w:tcW w:w="4503" w:type="dxa"/>
          </w:tcPr>
          <w:p w:rsidR="008822DE" w:rsidRDefault="008822DE" w:rsidP="008822DE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0B2BEE">
              <w:rPr>
                <w:b/>
                <w:szCs w:val="28"/>
                <w:lang w:val="uk-UA"/>
              </w:rPr>
              <w:t xml:space="preserve">Про </w:t>
            </w:r>
            <w:r>
              <w:rPr>
                <w:b/>
                <w:szCs w:val="28"/>
                <w:lang w:val="uk-UA"/>
              </w:rPr>
              <w:t xml:space="preserve">   </w:t>
            </w:r>
            <w:r>
              <w:rPr>
                <w:b/>
                <w:bCs/>
                <w:spacing w:val="-1"/>
                <w:szCs w:val="28"/>
                <w:lang w:val="uk-UA"/>
              </w:rPr>
              <w:t xml:space="preserve">відрядження     </w:t>
            </w:r>
            <w:r w:rsidRPr="008822DE">
              <w:rPr>
                <w:b/>
                <w:bCs/>
                <w:spacing w:val="-1"/>
                <w:szCs w:val="28"/>
                <w:lang w:val="uk-UA"/>
              </w:rPr>
              <w:t>учениці</w:t>
            </w:r>
            <w:r>
              <w:rPr>
                <w:b/>
                <w:bCs/>
                <w:spacing w:val="-1"/>
                <w:szCs w:val="28"/>
                <w:lang w:val="uk-UA"/>
              </w:rPr>
              <w:t xml:space="preserve">     КЗ «Гришівський ліцей» </w:t>
            </w:r>
            <w:r w:rsidRPr="000B2BEE">
              <w:rPr>
                <w:b/>
                <w:szCs w:val="28"/>
                <w:lang w:val="uk-UA"/>
              </w:rPr>
              <w:t xml:space="preserve">для участі у ІІ (обласному) </w:t>
            </w:r>
            <w:r w:rsidRPr="000B2BEE">
              <w:rPr>
                <w:b/>
                <w:spacing w:val="-1"/>
                <w:szCs w:val="28"/>
                <w:lang w:val="uk-UA"/>
              </w:rPr>
              <w:t>етапі Всеукраїнського конкурсу-захисту науково-дослідницьких робіт учнів-членів Малої академії наук України</w:t>
            </w:r>
          </w:p>
        </w:tc>
      </w:tr>
    </w:tbl>
    <w:p w:rsidR="008822DE" w:rsidRDefault="008822DE" w:rsidP="000B2BEE">
      <w:pPr>
        <w:ind w:firstLine="540"/>
        <w:jc w:val="both"/>
        <w:rPr>
          <w:szCs w:val="28"/>
          <w:lang w:val="uk-UA"/>
        </w:rPr>
      </w:pPr>
    </w:p>
    <w:p w:rsidR="004B68F0" w:rsidRPr="004C1D07" w:rsidRDefault="000B2BEE" w:rsidP="000B2BEE">
      <w:pPr>
        <w:ind w:firstLine="540"/>
        <w:jc w:val="both"/>
        <w:rPr>
          <w:szCs w:val="28"/>
          <w:lang w:val="uk-UA"/>
        </w:rPr>
      </w:pPr>
      <w:r w:rsidRPr="00D85DCE">
        <w:rPr>
          <w:szCs w:val="28"/>
          <w:lang w:val="uk-UA"/>
        </w:rPr>
        <w:t xml:space="preserve">На </w:t>
      </w:r>
      <w:r w:rsidRPr="0067342B">
        <w:rPr>
          <w:szCs w:val="28"/>
          <w:lang w:val="uk-UA"/>
        </w:rPr>
        <w:t xml:space="preserve">виконання селищної програми розвитку освіти «Новий освітній простір Сахновщини» на 2021-2025 роки, затвердженої рішенням </w:t>
      </w:r>
      <w:r>
        <w:rPr>
          <w:szCs w:val="28"/>
          <w:lang w:val="uk-UA"/>
        </w:rPr>
        <w:t>ІІ сесії Сахновщинської селищної</w:t>
      </w:r>
      <w:r w:rsidRPr="0067342B">
        <w:rPr>
          <w:szCs w:val="28"/>
          <w:lang w:val="uk-UA"/>
        </w:rPr>
        <w:t xml:space="preserve"> ради V</w:t>
      </w:r>
      <w:r>
        <w:rPr>
          <w:szCs w:val="28"/>
          <w:lang w:val="uk-UA"/>
        </w:rPr>
        <w:t>ІІІ скликання від 24 грудня 2020</w:t>
      </w:r>
      <w:r w:rsidRPr="0067342B">
        <w:rPr>
          <w:szCs w:val="28"/>
          <w:lang w:val="uk-UA"/>
        </w:rPr>
        <w:t xml:space="preserve"> року,  </w:t>
      </w:r>
      <w:r w:rsidRPr="000B2BEE">
        <w:rPr>
          <w:szCs w:val="28"/>
          <w:lang w:val="uk-UA"/>
        </w:rPr>
        <w:t>наказів Департаменту науки і освіти Харківської обласної державної адміністрації від 12.11.2021 № 157 «Про проведення І, ІІ етапів Всеукраїнського конкурсу-захисту науково-дослідницьких робіт учнів-членів Малої академії наук України у 2021/2022 навчальному році» та відділу освіти, культури, молоді та спорту Сахновщинської селищної ради від</w:t>
      </w:r>
      <w:r>
        <w:rPr>
          <w:szCs w:val="28"/>
          <w:lang w:val="uk-UA"/>
        </w:rPr>
        <w:t xml:space="preserve"> 15.12.2021 № 220 «</w:t>
      </w:r>
      <w:r w:rsidRPr="000B2BEE">
        <w:rPr>
          <w:szCs w:val="28"/>
          <w:lang w:val="uk-UA"/>
        </w:rPr>
        <w:t>Про направлення та склад команди</w:t>
      </w:r>
      <w:r>
        <w:rPr>
          <w:szCs w:val="28"/>
          <w:lang w:val="uk-UA"/>
        </w:rPr>
        <w:t xml:space="preserve"> </w:t>
      </w:r>
      <w:r w:rsidRPr="000B2BEE">
        <w:rPr>
          <w:szCs w:val="28"/>
          <w:lang w:val="uk-UA"/>
        </w:rPr>
        <w:t>для участі у ІІ (обласному) етапі Всеукраїнського конкурсу-захисту науково-дослідницьких робіт учнів-членів Малої академії наук України</w:t>
      </w:r>
      <w:r>
        <w:rPr>
          <w:szCs w:val="28"/>
          <w:lang w:val="uk-UA"/>
        </w:rPr>
        <w:t xml:space="preserve">», з метою участі </w:t>
      </w:r>
      <w:r w:rsidRPr="007A24B1">
        <w:rPr>
          <w:szCs w:val="28"/>
          <w:lang w:val="uk-UA"/>
        </w:rPr>
        <w:t>у ІІ (обласному) етапі Всеукраїнського конкурсу-захисту науково-дослідницьких робіт учнів-членів Малої академії наук України</w:t>
      </w:r>
      <w:r w:rsidR="0067342B">
        <w:rPr>
          <w:szCs w:val="28"/>
          <w:lang w:val="uk-UA"/>
        </w:rPr>
        <w:t xml:space="preserve">, </w:t>
      </w:r>
      <w:r w:rsidR="004B68F0" w:rsidRPr="004C1D07">
        <w:rPr>
          <w:b/>
          <w:spacing w:val="20"/>
          <w:szCs w:val="28"/>
          <w:lang w:val="uk-UA"/>
        </w:rPr>
        <w:t>наказую:</w:t>
      </w:r>
      <w:r w:rsidR="004B68F0" w:rsidRPr="004C1D07">
        <w:rPr>
          <w:szCs w:val="28"/>
          <w:lang w:val="uk-UA"/>
        </w:rPr>
        <w:t xml:space="preserve"> </w:t>
      </w:r>
    </w:p>
    <w:p w:rsidR="0067342B" w:rsidRDefault="0067342B" w:rsidP="0067342B">
      <w:pPr>
        <w:jc w:val="both"/>
        <w:rPr>
          <w:lang w:val="uk-UA"/>
        </w:rPr>
      </w:pPr>
    </w:p>
    <w:p w:rsidR="0067342B" w:rsidRPr="0067342B" w:rsidRDefault="0067342B" w:rsidP="008822DE">
      <w:pPr>
        <w:ind w:firstLine="708"/>
        <w:jc w:val="both"/>
        <w:rPr>
          <w:szCs w:val="28"/>
          <w:lang w:val="uk-UA"/>
        </w:rPr>
      </w:pPr>
      <w:r>
        <w:rPr>
          <w:lang w:val="uk-UA"/>
        </w:rPr>
        <w:t xml:space="preserve">1. </w:t>
      </w:r>
      <w:r w:rsidRPr="0067342B">
        <w:rPr>
          <w:szCs w:val="28"/>
          <w:lang w:val="uk-UA"/>
        </w:rPr>
        <w:t xml:space="preserve">Відрядити </w:t>
      </w:r>
      <w:r w:rsidR="008822DE" w:rsidRPr="008822DE">
        <w:rPr>
          <w:szCs w:val="28"/>
          <w:lang w:val="uk-UA"/>
        </w:rPr>
        <w:t>на ІІ (обласний) етап Всеукраїнського конкурсу-захисту науково-дослідницьких робіт учнів-членів Малої академії наук України</w:t>
      </w:r>
      <w:r w:rsidR="008822DE">
        <w:rPr>
          <w:szCs w:val="28"/>
          <w:lang w:val="uk-UA"/>
        </w:rPr>
        <w:t xml:space="preserve"> </w:t>
      </w:r>
      <w:r w:rsidR="008822DE" w:rsidRPr="008822DE">
        <w:rPr>
          <w:szCs w:val="28"/>
          <w:lang w:val="uk-UA"/>
        </w:rPr>
        <w:t>Мельник Алін</w:t>
      </w:r>
      <w:r w:rsidR="008822DE">
        <w:rPr>
          <w:szCs w:val="28"/>
          <w:lang w:val="uk-UA"/>
        </w:rPr>
        <w:t>у, ученицю 9 класу КЗ «Гришівський ліцей»</w:t>
      </w:r>
      <w:r w:rsidR="000B2BEE">
        <w:rPr>
          <w:color w:val="000000"/>
          <w:szCs w:val="28"/>
          <w:lang w:val="uk-UA"/>
        </w:rPr>
        <w:t>.</w:t>
      </w:r>
    </w:p>
    <w:p w:rsidR="0067342B" w:rsidRPr="0067342B" w:rsidRDefault="00B01CC3" w:rsidP="0067342B">
      <w:pPr>
        <w:ind w:firstLine="54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20</w:t>
      </w:r>
      <w:r w:rsidR="004669D9">
        <w:rPr>
          <w:szCs w:val="28"/>
          <w:lang w:val="uk-UA"/>
        </w:rPr>
        <w:t>.02</w:t>
      </w:r>
      <w:r w:rsidR="0067342B" w:rsidRPr="0067342B">
        <w:rPr>
          <w:szCs w:val="28"/>
          <w:lang w:val="uk-UA"/>
        </w:rPr>
        <w:t>.</w:t>
      </w:r>
      <w:r w:rsidR="008822DE">
        <w:rPr>
          <w:szCs w:val="28"/>
          <w:lang w:val="uk-UA"/>
        </w:rPr>
        <w:t>2022</w:t>
      </w:r>
    </w:p>
    <w:p w:rsidR="000B1523" w:rsidRPr="000B1523" w:rsidRDefault="0067342B" w:rsidP="000B152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0B2BEE" w:rsidRPr="000B2BEE">
        <w:rPr>
          <w:szCs w:val="28"/>
          <w:lang w:val="uk-UA"/>
        </w:rPr>
        <w:t>Керівник</w:t>
      </w:r>
      <w:r w:rsidR="00272A96">
        <w:rPr>
          <w:szCs w:val="28"/>
          <w:lang w:val="uk-UA"/>
        </w:rPr>
        <w:t>ом</w:t>
      </w:r>
      <w:r w:rsidR="000B2BEE" w:rsidRPr="000B2BEE">
        <w:rPr>
          <w:szCs w:val="28"/>
          <w:lang w:val="uk-UA"/>
        </w:rPr>
        <w:t xml:space="preserve"> призначити</w:t>
      </w:r>
      <w:r w:rsidR="008822DE">
        <w:rPr>
          <w:color w:val="000000"/>
          <w:szCs w:val="28"/>
          <w:lang w:val="uk-UA"/>
        </w:rPr>
        <w:t xml:space="preserve"> </w:t>
      </w:r>
      <w:r w:rsidR="00772A88">
        <w:rPr>
          <w:szCs w:val="28"/>
          <w:lang w:val="uk-UA"/>
        </w:rPr>
        <w:t>СОРОКІНУ Тетяну Вікторівну, учителя хімії КЗ «Гришівський ліцей»</w:t>
      </w:r>
      <w:r w:rsidR="000B1523">
        <w:rPr>
          <w:szCs w:val="28"/>
          <w:lang w:val="uk-UA"/>
        </w:rPr>
        <w:t>.</w:t>
      </w:r>
    </w:p>
    <w:p w:rsidR="0067342B" w:rsidRDefault="00C75674" w:rsidP="00C75674">
      <w:pPr>
        <w:shd w:val="clear" w:color="auto" w:fill="FFFFFF"/>
        <w:tabs>
          <w:tab w:val="left" w:pos="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67342B" w:rsidRPr="0067342B">
        <w:rPr>
          <w:szCs w:val="28"/>
          <w:lang w:val="uk-UA"/>
        </w:rPr>
        <w:t xml:space="preserve">3. </w:t>
      </w:r>
      <w:r w:rsidR="008822DE" w:rsidRPr="008822DE">
        <w:rPr>
          <w:szCs w:val="28"/>
          <w:lang w:val="uk-UA"/>
        </w:rPr>
        <w:t xml:space="preserve">Відповідальність за життя і здоров’я дитини та своєчасне прибуття до місця проведення ІІ (обласного) етапу Всеукраїнського конкурсу-захисту </w:t>
      </w:r>
      <w:r w:rsidR="008822DE" w:rsidRPr="008822DE">
        <w:rPr>
          <w:szCs w:val="28"/>
          <w:lang w:val="uk-UA"/>
        </w:rPr>
        <w:lastRenderedPageBreak/>
        <w:t xml:space="preserve">науково-дослідницьких 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 xml:space="preserve">робіт 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 xml:space="preserve">учнів-членів 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 xml:space="preserve">Малої 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 xml:space="preserve">академії 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>наук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 xml:space="preserve"> України (м. Харків, Комунальний заклад «Харківська обласна Мала академія наук Харківської обласної ради», вул. Скрипника,14) покласти </w:t>
      </w:r>
      <w:r>
        <w:rPr>
          <w:szCs w:val="28"/>
          <w:lang w:val="uk-UA"/>
        </w:rPr>
        <w:t xml:space="preserve">на </w:t>
      </w:r>
      <w:r w:rsidRPr="000B1523">
        <w:rPr>
          <w:szCs w:val="28"/>
          <w:lang w:val="uk-UA"/>
        </w:rPr>
        <w:t>Тетяну</w:t>
      </w:r>
      <w:r w:rsidR="00272A96">
        <w:rPr>
          <w:szCs w:val="28"/>
          <w:lang w:val="uk-UA"/>
        </w:rPr>
        <w:t xml:space="preserve"> СОРОКІНУ</w:t>
      </w:r>
      <w:r w:rsidR="008822DE">
        <w:rPr>
          <w:szCs w:val="28"/>
          <w:lang w:val="uk-UA"/>
        </w:rPr>
        <w:t>.</w:t>
      </w:r>
    </w:p>
    <w:p w:rsidR="00A46A66" w:rsidRPr="00220624" w:rsidRDefault="00272A96" w:rsidP="00A46A66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4. Керівнику КЗ «Гришівський ліцей» Ніні МАЙБОРОДІ:</w:t>
      </w:r>
    </w:p>
    <w:p w:rsidR="00A46A66" w:rsidRPr="00DF7793" w:rsidRDefault="00A46A66" w:rsidP="00A46A66">
      <w:pPr>
        <w:ind w:firstLine="540"/>
        <w:jc w:val="both"/>
        <w:rPr>
          <w:szCs w:val="28"/>
          <w:lang w:val="uk-UA"/>
        </w:rPr>
      </w:pPr>
      <w:r w:rsidRPr="00DF7793">
        <w:rPr>
          <w:szCs w:val="28"/>
          <w:lang w:val="uk-UA"/>
        </w:rPr>
        <w:t>4.1. Забезпечити своєчасне</w:t>
      </w:r>
      <w:r w:rsidR="00580753">
        <w:rPr>
          <w:szCs w:val="28"/>
          <w:lang w:val="uk-UA"/>
        </w:rPr>
        <w:t xml:space="preserve"> та безпечне підвезення </w:t>
      </w:r>
      <w:r w:rsidR="00580753" w:rsidRPr="00580753">
        <w:rPr>
          <w:szCs w:val="28"/>
          <w:lang w:val="uk-UA"/>
        </w:rPr>
        <w:t>Мельник Алін</w:t>
      </w:r>
      <w:r w:rsidR="00580753">
        <w:rPr>
          <w:szCs w:val="28"/>
          <w:lang w:val="uk-UA"/>
        </w:rPr>
        <w:t>и, учениці</w:t>
      </w:r>
      <w:r w:rsidR="00580753" w:rsidRPr="00580753">
        <w:rPr>
          <w:szCs w:val="28"/>
          <w:lang w:val="uk-UA"/>
        </w:rPr>
        <w:t xml:space="preserve"> 9 класу</w:t>
      </w:r>
      <w:r w:rsidR="00580753">
        <w:rPr>
          <w:szCs w:val="28"/>
          <w:lang w:val="uk-UA"/>
        </w:rPr>
        <w:t>,</w:t>
      </w:r>
      <w:r w:rsidRPr="00DF7793">
        <w:rPr>
          <w:szCs w:val="28"/>
          <w:lang w:val="uk-UA"/>
        </w:rPr>
        <w:t xml:space="preserve"> до місця відправлення автотранспорту – відділ освіти, культури, молоді та спорту Сахновщинської селищної ради.</w:t>
      </w:r>
    </w:p>
    <w:p w:rsidR="00A46A66" w:rsidRPr="00DF7793" w:rsidRDefault="00B01CC3" w:rsidP="00A46A66">
      <w:pPr>
        <w:ind w:firstLine="540"/>
        <w:jc w:val="right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="00F45AD2">
        <w:rPr>
          <w:szCs w:val="28"/>
          <w:lang w:val="uk-UA"/>
        </w:rPr>
        <w:t>.02.2022</w:t>
      </w:r>
      <w:r w:rsidR="00BE3C02" w:rsidRPr="00BE3C02">
        <w:rPr>
          <w:szCs w:val="28"/>
          <w:lang w:val="uk-UA"/>
        </w:rPr>
        <w:t xml:space="preserve"> </w:t>
      </w:r>
      <w:r w:rsidR="00DF7793" w:rsidRPr="00DF7793">
        <w:rPr>
          <w:szCs w:val="28"/>
          <w:lang w:val="uk-UA"/>
        </w:rPr>
        <w:t>(04</w:t>
      </w:r>
      <w:r w:rsidR="00A46A66" w:rsidRPr="00DF7793">
        <w:rPr>
          <w:szCs w:val="28"/>
          <w:lang w:val="uk-UA"/>
        </w:rPr>
        <w:t>.50)</w:t>
      </w:r>
    </w:p>
    <w:p w:rsidR="00A46A66" w:rsidRPr="00DF7793" w:rsidRDefault="00A46A66" w:rsidP="00A46A66">
      <w:pPr>
        <w:ind w:firstLine="540"/>
        <w:jc w:val="both"/>
        <w:rPr>
          <w:szCs w:val="28"/>
          <w:lang w:val="uk-UA"/>
        </w:rPr>
      </w:pPr>
      <w:r w:rsidRPr="00DF7793">
        <w:rPr>
          <w:szCs w:val="28"/>
          <w:lang w:val="uk-UA"/>
        </w:rPr>
        <w:t>4.2. З</w:t>
      </w:r>
      <w:r w:rsidR="00580753">
        <w:rPr>
          <w:szCs w:val="28"/>
          <w:lang w:val="uk-UA"/>
        </w:rPr>
        <w:t xml:space="preserve">абезпечити своєчасну зустріч </w:t>
      </w:r>
      <w:r w:rsidR="00580753" w:rsidRPr="00580753">
        <w:rPr>
          <w:szCs w:val="28"/>
          <w:lang w:val="uk-UA"/>
        </w:rPr>
        <w:t>Мельник Алін</w:t>
      </w:r>
      <w:r w:rsidR="00580753">
        <w:rPr>
          <w:szCs w:val="28"/>
          <w:lang w:val="uk-UA"/>
        </w:rPr>
        <w:t>и</w:t>
      </w:r>
      <w:r w:rsidR="00580753" w:rsidRPr="00580753">
        <w:rPr>
          <w:szCs w:val="28"/>
          <w:lang w:val="uk-UA"/>
        </w:rPr>
        <w:t>, учениц</w:t>
      </w:r>
      <w:r w:rsidR="00580753">
        <w:rPr>
          <w:szCs w:val="28"/>
          <w:lang w:val="uk-UA"/>
        </w:rPr>
        <w:t>і</w:t>
      </w:r>
      <w:r w:rsidR="00580753" w:rsidRPr="00580753">
        <w:rPr>
          <w:szCs w:val="28"/>
          <w:lang w:val="uk-UA"/>
        </w:rPr>
        <w:t xml:space="preserve"> 9 класу </w:t>
      </w:r>
      <w:r w:rsidRPr="00DF7793">
        <w:rPr>
          <w:szCs w:val="28"/>
          <w:lang w:val="uk-UA"/>
        </w:rPr>
        <w:t>після прибуття з м. Харкова.</w:t>
      </w:r>
    </w:p>
    <w:p w:rsidR="00A46A66" w:rsidRPr="00DF7793" w:rsidRDefault="00772A88" w:rsidP="00A46A66">
      <w:pPr>
        <w:ind w:firstLine="54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</w:t>
      </w:r>
      <w:r w:rsidR="00B01CC3">
        <w:rPr>
          <w:szCs w:val="28"/>
          <w:lang w:val="uk-UA"/>
        </w:rPr>
        <w:t>20</w:t>
      </w:r>
      <w:r w:rsidR="00BE3C02" w:rsidRPr="00BE3C02">
        <w:rPr>
          <w:szCs w:val="28"/>
          <w:lang w:val="uk-UA"/>
        </w:rPr>
        <w:t>.02.2022</w:t>
      </w:r>
    </w:p>
    <w:p w:rsidR="0067342B" w:rsidRDefault="00DF7793" w:rsidP="00DF7793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67342B" w:rsidRPr="0067342B">
        <w:rPr>
          <w:szCs w:val="28"/>
          <w:lang w:val="uk-UA"/>
        </w:rPr>
        <w:t>. Здійс</w:t>
      </w:r>
      <w:r w:rsidR="001C42FE">
        <w:rPr>
          <w:szCs w:val="28"/>
          <w:lang w:val="uk-UA"/>
        </w:rPr>
        <w:t xml:space="preserve">нити підвіз </w:t>
      </w:r>
      <w:r w:rsidR="006C2769">
        <w:rPr>
          <w:szCs w:val="28"/>
          <w:lang w:val="uk-UA"/>
        </w:rPr>
        <w:t xml:space="preserve">учениці </w:t>
      </w:r>
      <w:bookmarkStart w:id="0" w:name="_GoBack"/>
      <w:bookmarkEnd w:id="0"/>
      <w:r w:rsidR="001C42FE">
        <w:rPr>
          <w:szCs w:val="28"/>
          <w:lang w:val="uk-UA"/>
        </w:rPr>
        <w:t>та</w:t>
      </w:r>
      <w:r w:rsidR="0067342B" w:rsidRPr="0067342B">
        <w:rPr>
          <w:szCs w:val="28"/>
          <w:lang w:val="uk-UA"/>
        </w:rPr>
        <w:t xml:space="preserve"> керівник</w:t>
      </w:r>
      <w:r w:rsidR="001C42FE">
        <w:rPr>
          <w:szCs w:val="28"/>
          <w:lang w:val="uk-UA"/>
        </w:rPr>
        <w:t>а</w:t>
      </w:r>
      <w:r w:rsidR="0067342B" w:rsidRPr="0067342B">
        <w:rPr>
          <w:szCs w:val="28"/>
          <w:lang w:val="uk-UA"/>
        </w:rPr>
        <w:t xml:space="preserve"> до місця проведення заходів автомобілем ВАЗ 21070, реєстраційний номер АХ 7462 АН, водій </w:t>
      </w:r>
      <w:r w:rsidR="00F67071">
        <w:rPr>
          <w:szCs w:val="28"/>
          <w:lang w:val="uk-UA"/>
        </w:rPr>
        <w:t>СИДОРЕНКО Вадим Вадимович</w:t>
      </w:r>
      <w:r w:rsidR="0067342B" w:rsidRPr="0067342B">
        <w:rPr>
          <w:szCs w:val="28"/>
          <w:lang w:val="uk-UA"/>
        </w:rPr>
        <w:t>.</w:t>
      </w:r>
    </w:p>
    <w:p w:rsidR="00677EF3" w:rsidRPr="004C1D07" w:rsidRDefault="00DF7793" w:rsidP="00F67071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67342B" w:rsidRPr="0067342B">
        <w:rPr>
          <w:szCs w:val="28"/>
          <w:lang w:val="uk-UA"/>
        </w:rPr>
        <w:t xml:space="preserve">. </w:t>
      </w:r>
      <w:r w:rsidR="004255DE" w:rsidRPr="004C1D07">
        <w:rPr>
          <w:szCs w:val="28"/>
          <w:lang w:val="uk-UA"/>
        </w:rPr>
        <w:t xml:space="preserve">Контроль за виконанням даного наказу </w:t>
      </w:r>
      <w:r w:rsidR="00C772C7" w:rsidRPr="004C1D07">
        <w:rPr>
          <w:szCs w:val="28"/>
          <w:lang w:val="uk-UA"/>
        </w:rPr>
        <w:t>залишаю за собою.</w:t>
      </w:r>
    </w:p>
    <w:p w:rsidR="002E2420" w:rsidRDefault="002E2420" w:rsidP="004255DE">
      <w:pPr>
        <w:jc w:val="both"/>
        <w:rPr>
          <w:b/>
          <w:szCs w:val="28"/>
          <w:lang w:val="uk-UA"/>
        </w:rPr>
      </w:pPr>
    </w:p>
    <w:p w:rsidR="00907AA9" w:rsidRDefault="00907AA9" w:rsidP="004255DE">
      <w:pPr>
        <w:jc w:val="both"/>
        <w:rPr>
          <w:b/>
          <w:szCs w:val="28"/>
          <w:lang w:val="uk-UA"/>
        </w:rPr>
      </w:pPr>
    </w:p>
    <w:p w:rsidR="00907AA9" w:rsidRDefault="00907AA9" w:rsidP="004255DE">
      <w:pPr>
        <w:jc w:val="both"/>
        <w:rPr>
          <w:b/>
          <w:szCs w:val="28"/>
          <w:lang w:val="uk-UA"/>
        </w:rPr>
      </w:pPr>
    </w:p>
    <w:p w:rsidR="00907AA9" w:rsidRPr="004C1D07" w:rsidRDefault="00907AA9" w:rsidP="004255DE">
      <w:pPr>
        <w:jc w:val="both"/>
        <w:rPr>
          <w:b/>
          <w:szCs w:val="28"/>
          <w:lang w:val="uk-UA"/>
        </w:rPr>
      </w:pPr>
    </w:p>
    <w:p w:rsidR="005E4188" w:rsidRPr="004C1D07" w:rsidRDefault="005E4188" w:rsidP="004255DE">
      <w:pPr>
        <w:jc w:val="both"/>
        <w:rPr>
          <w:b/>
          <w:szCs w:val="28"/>
          <w:lang w:val="uk-UA"/>
        </w:rPr>
      </w:pPr>
      <w:r w:rsidRPr="004C1D07">
        <w:rPr>
          <w:b/>
          <w:szCs w:val="28"/>
          <w:lang w:val="uk-UA"/>
        </w:rPr>
        <w:t xml:space="preserve">Начальник відділу освіти, </w:t>
      </w:r>
    </w:p>
    <w:p w:rsidR="004255DE" w:rsidRPr="004C1D07" w:rsidRDefault="005E4188" w:rsidP="004255DE">
      <w:pPr>
        <w:jc w:val="both"/>
        <w:rPr>
          <w:b/>
          <w:szCs w:val="28"/>
          <w:lang w:val="uk-UA"/>
        </w:rPr>
      </w:pPr>
      <w:r w:rsidRPr="004C1D07">
        <w:rPr>
          <w:b/>
          <w:szCs w:val="28"/>
          <w:lang w:val="uk-UA"/>
        </w:rPr>
        <w:t>культури, молоді та спорту</w:t>
      </w:r>
      <w:r w:rsidR="004255DE" w:rsidRPr="004C1D07">
        <w:rPr>
          <w:b/>
          <w:szCs w:val="28"/>
          <w:lang w:val="uk-UA"/>
        </w:rPr>
        <w:t xml:space="preserve">                                           </w:t>
      </w:r>
      <w:r w:rsidR="00907AA9">
        <w:rPr>
          <w:b/>
          <w:szCs w:val="28"/>
          <w:lang w:val="uk-UA"/>
        </w:rPr>
        <w:t xml:space="preserve">    </w:t>
      </w:r>
      <w:r w:rsidR="004255DE" w:rsidRPr="004C1D07">
        <w:rPr>
          <w:b/>
          <w:szCs w:val="28"/>
          <w:lang w:val="uk-UA"/>
        </w:rPr>
        <w:t xml:space="preserve">  </w:t>
      </w:r>
      <w:r w:rsidR="00AD46F7" w:rsidRPr="004C1D07">
        <w:rPr>
          <w:b/>
          <w:szCs w:val="28"/>
          <w:lang w:val="uk-UA"/>
        </w:rPr>
        <w:t xml:space="preserve">   </w:t>
      </w:r>
      <w:r w:rsidRPr="004C1D07">
        <w:rPr>
          <w:b/>
          <w:szCs w:val="28"/>
          <w:lang w:val="uk-UA"/>
        </w:rPr>
        <w:t>Григорій ПЕРКІН</w:t>
      </w:r>
    </w:p>
    <w:p w:rsidR="00727F10" w:rsidRDefault="00727F10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967303" w:rsidRDefault="00967303" w:rsidP="004255DE">
      <w:pPr>
        <w:ind w:left="6118"/>
        <w:rPr>
          <w:szCs w:val="28"/>
          <w:lang w:val="uk-UA"/>
        </w:rPr>
      </w:pPr>
    </w:p>
    <w:p w:rsidR="00967303" w:rsidRDefault="00967303" w:rsidP="004255DE">
      <w:pPr>
        <w:ind w:left="6118"/>
        <w:rPr>
          <w:szCs w:val="28"/>
          <w:lang w:val="uk-UA"/>
        </w:rPr>
      </w:pPr>
    </w:p>
    <w:p w:rsidR="00FE6376" w:rsidRPr="004C1D07" w:rsidRDefault="00FE6376" w:rsidP="004255DE">
      <w:pPr>
        <w:ind w:left="6118"/>
        <w:rPr>
          <w:szCs w:val="28"/>
          <w:lang w:val="uk-UA"/>
        </w:rPr>
      </w:pPr>
    </w:p>
    <w:sectPr w:rsidR="00FE6376" w:rsidRPr="004C1D07" w:rsidSect="00A46A6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C2" w:rsidRDefault="007C07C2">
      <w:r>
        <w:separator/>
      </w:r>
    </w:p>
  </w:endnote>
  <w:endnote w:type="continuationSeparator" w:id="0">
    <w:p w:rsidR="007C07C2" w:rsidRDefault="007C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C2" w:rsidRDefault="007C07C2">
      <w:r>
        <w:separator/>
      </w:r>
    </w:p>
  </w:footnote>
  <w:footnote w:type="continuationSeparator" w:id="0">
    <w:p w:rsidR="007C07C2" w:rsidRDefault="007C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E0" w:rsidRDefault="00AB6D8A" w:rsidP="0057540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B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BE0" w:rsidRDefault="005E2B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E0" w:rsidRDefault="00AB6D8A" w:rsidP="0057540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B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456">
      <w:rPr>
        <w:rStyle w:val="a6"/>
        <w:noProof/>
      </w:rPr>
      <w:t>2</w:t>
    </w:r>
    <w:r>
      <w:rPr>
        <w:rStyle w:val="a6"/>
      </w:rPr>
      <w:fldChar w:fldCharType="end"/>
    </w:r>
  </w:p>
  <w:p w:rsidR="005E2BE0" w:rsidRDefault="005E2B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00A11"/>
    <w:multiLevelType w:val="hybridMultilevel"/>
    <w:tmpl w:val="1E282D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5DE"/>
    <w:rsid w:val="0000688A"/>
    <w:rsid w:val="0005107C"/>
    <w:rsid w:val="00063BCB"/>
    <w:rsid w:val="00072913"/>
    <w:rsid w:val="00086FB3"/>
    <w:rsid w:val="00086FE9"/>
    <w:rsid w:val="0009002A"/>
    <w:rsid w:val="000A1776"/>
    <w:rsid w:val="000A2AA2"/>
    <w:rsid w:val="000A3715"/>
    <w:rsid w:val="000B1523"/>
    <w:rsid w:val="000B2BEE"/>
    <w:rsid w:val="000B7C23"/>
    <w:rsid w:val="0010029B"/>
    <w:rsid w:val="00102C64"/>
    <w:rsid w:val="00120E54"/>
    <w:rsid w:val="0012601A"/>
    <w:rsid w:val="00127AD1"/>
    <w:rsid w:val="00154582"/>
    <w:rsid w:val="00164AF5"/>
    <w:rsid w:val="001A3EA9"/>
    <w:rsid w:val="001C42FE"/>
    <w:rsid w:val="001D6793"/>
    <w:rsid w:val="001F5F2D"/>
    <w:rsid w:val="00206059"/>
    <w:rsid w:val="00220624"/>
    <w:rsid w:val="002340E2"/>
    <w:rsid w:val="002526A8"/>
    <w:rsid w:val="002554E0"/>
    <w:rsid w:val="00272A96"/>
    <w:rsid w:val="00284EDB"/>
    <w:rsid w:val="002852C9"/>
    <w:rsid w:val="00295C84"/>
    <w:rsid w:val="002A7096"/>
    <w:rsid w:val="002E2420"/>
    <w:rsid w:val="00304181"/>
    <w:rsid w:val="00313EB3"/>
    <w:rsid w:val="00333575"/>
    <w:rsid w:val="00350221"/>
    <w:rsid w:val="00385C7A"/>
    <w:rsid w:val="00390AC9"/>
    <w:rsid w:val="00396456"/>
    <w:rsid w:val="003D7DB7"/>
    <w:rsid w:val="003E7A33"/>
    <w:rsid w:val="00403C93"/>
    <w:rsid w:val="004107F6"/>
    <w:rsid w:val="004255DE"/>
    <w:rsid w:val="00425DBA"/>
    <w:rsid w:val="0042635B"/>
    <w:rsid w:val="00445DDD"/>
    <w:rsid w:val="00446E96"/>
    <w:rsid w:val="004612A7"/>
    <w:rsid w:val="004669D9"/>
    <w:rsid w:val="0047670F"/>
    <w:rsid w:val="004B68F0"/>
    <w:rsid w:val="004C1D07"/>
    <w:rsid w:val="004F4B3F"/>
    <w:rsid w:val="00502999"/>
    <w:rsid w:val="00516D3B"/>
    <w:rsid w:val="00520C40"/>
    <w:rsid w:val="0053284D"/>
    <w:rsid w:val="0057540B"/>
    <w:rsid w:val="00580753"/>
    <w:rsid w:val="005911F8"/>
    <w:rsid w:val="005B3178"/>
    <w:rsid w:val="005C7E7E"/>
    <w:rsid w:val="005E2BE0"/>
    <w:rsid w:val="005E4188"/>
    <w:rsid w:val="00611A50"/>
    <w:rsid w:val="00612C0E"/>
    <w:rsid w:val="00616FC1"/>
    <w:rsid w:val="00643B4F"/>
    <w:rsid w:val="00670037"/>
    <w:rsid w:val="0067342B"/>
    <w:rsid w:val="00677EF3"/>
    <w:rsid w:val="006803EF"/>
    <w:rsid w:val="00696BBA"/>
    <w:rsid w:val="006A5B8D"/>
    <w:rsid w:val="006B619F"/>
    <w:rsid w:val="006C2769"/>
    <w:rsid w:val="00723B03"/>
    <w:rsid w:val="00727F10"/>
    <w:rsid w:val="00767987"/>
    <w:rsid w:val="00772A88"/>
    <w:rsid w:val="007860D0"/>
    <w:rsid w:val="00792546"/>
    <w:rsid w:val="007B2485"/>
    <w:rsid w:val="007C07C2"/>
    <w:rsid w:val="007C4E00"/>
    <w:rsid w:val="007E7086"/>
    <w:rsid w:val="008260DD"/>
    <w:rsid w:val="00831DB9"/>
    <w:rsid w:val="00835D41"/>
    <w:rsid w:val="008525E7"/>
    <w:rsid w:val="00862ABC"/>
    <w:rsid w:val="0088108A"/>
    <w:rsid w:val="008822DE"/>
    <w:rsid w:val="0089168D"/>
    <w:rsid w:val="008927CB"/>
    <w:rsid w:val="008B7298"/>
    <w:rsid w:val="008F402A"/>
    <w:rsid w:val="008F6BB2"/>
    <w:rsid w:val="00907AA9"/>
    <w:rsid w:val="00910478"/>
    <w:rsid w:val="00941280"/>
    <w:rsid w:val="00960611"/>
    <w:rsid w:val="00967303"/>
    <w:rsid w:val="0097139C"/>
    <w:rsid w:val="00971AFE"/>
    <w:rsid w:val="009975BE"/>
    <w:rsid w:val="009A3F19"/>
    <w:rsid w:val="009B421A"/>
    <w:rsid w:val="009D0E40"/>
    <w:rsid w:val="009D196F"/>
    <w:rsid w:val="009E529B"/>
    <w:rsid w:val="009E5AE1"/>
    <w:rsid w:val="009E6533"/>
    <w:rsid w:val="00A14698"/>
    <w:rsid w:val="00A221EF"/>
    <w:rsid w:val="00A26949"/>
    <w:rsid w:val="00A36072"/>
    <w:rsid w:val="00A46A66"/>
    <w:rsid w:val="00A507A5"/>
    <w:rsid w:val="00A53D28"/>
    <w:rsid w:val="00A54DD1"/>
    <w:rsid w:val="00A607BA"/>
    <w:rsid w:val="00A64054"/>
    <w:rsid w:val="00A74C62"/>
    <w:rsid w:val="00A904A2"/>
    <w:rsid w:val="00AB6D8A"/>
    <w:rsid w:val="00AC06F5"/>
    <w:rsid w:val="00AD46F7"/>
    <w:rsid w:val="00AD57DB"/>
    <w:rsid w:val="00AE435A"/>
    <w:rsid w:val="00B01CC3"/>
    <w:rsid w:val="00B02282"/>
    <w:rsid w:val="00B4537E"/>
    <w:rsid w:val="00B47CC3"/>
    <w:rsid w:val="00B70C83"/>
    <w:rsid w:val="00BE3C02"/>
    <w:rsid w:val="00BF08B1"/>
    <w:rsid w:val="00BF7256"/>
    <w:rsid w:val="00C24755"/>
    <w:rsid w:val="00C4051C"/>
    <w:rsid w:val="00C63108"/>
    <w:rsid w:val="00C75674"/>
    <w:rsid w:val="00C772C7"/>
    <w:rsid w:val="00C823D1"/>
    <w:rsid w:val="00CC1C2B"/>
    <w:rsid w:val="00CD3030"/>
    <w:rsid w:val="00CD44ED"/>
    <w:rsid w:val="00CD5CA9"/>
    <w:rsid w:val="00CE02DA"/>
    <w:rsid w:val="00CE7084"/>
    <w:rsid w:val="00CF33B3"/>
    <w:rsid w:val="00D27D55"/>
    <w:rsid w:val="00D331E5"/>
    <w:rsid w:val="00D40A9E"/>
    <w:rsid w:val="00D51491"/>
    <w:rsid w:val="00D80A3B"/>
    <w:rsid w:val="00D85DCE"/>
    <w:rsid w:val="00D8737C"/>
    <w:rsid w:val="00D969B2"/>
    <w:rsid w:val="00DA47E5"/>
    <w:rsid w:val="00DA7306"/>
    <w:rsid w:val="00DB7542"/>
    <w:rsid w:val="00DE2BA6"/>
    <w:rsid w:val="00DE4796"/>
    <w:rsid w:val="00DE48FB"/>
    <w:rsid w:val="00DF4FD3"/>
    <w:rsid w:val="00DF7793"/>
    <w:rsid w:val="00E05B13"/>
    <w:rsid w:val="00E237B1"/>
    <w:rsid w:val="00E3199E"/>
    <w:rsid w:val="00E50D3B"/>
    <w:rsid w:val="00E801D3"/>
    <w:rsid w:val="00E806DF"/>
    <w:rsid w:val="00EB1369"/>
    <w:rsid w:val="00ED430A"/>
    <w:rsid w:val="00EE02FE"/>
    <w:rsid w:val="00EE1373"/>
    <w:rsid w:val="00EE57A4"/>
    <w:rsid w:val="00EF6611"/>
    <w:rsid w:val="00F00F21"/>
    <w:rsid w:val="00F3287D"/>
    <w:rsid w:val="00F3539A"/>
    <w:rsid w:val="00F425BF"/>
    <w:rsid w:val="00F45AD2"/>
    <w:rsid w:val="00F562B2"/>
    <w:rsid w:val="00F60862"/>
    <w:rsid w:val="00F6130A"/>
    <w:rsid w:val="00F67071"/>
    <w:rsid w:val="00F75FA7"/>
    <w:rsid w:val="00F810DE"/>
    <w:rsid w:val="00F83843"/>
    <w:rsid w:val="00F84F00"/>
    <w:rsid w:val="00F90793"/>
    <w:rsid w:val="00F94C25"/>
    <w:rsid w:val="00F95102"/>
    <w:rsid w:val="00FB3A6F"/>
    <w:rsid w:val="00FB438B"/>
    <w:rsid w:val="00FC1C41"/>
    <w:rsid w:val="00FE3F5F"/>
    <w:rsid w:val="00FE6376"/>
    <w:rsid w:val="00FE756C"/>
    <w:rsid w:val="00FF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5D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55DE"/>
    <w:pPr>
      <w:ind w:left="720"/>
      <w:contextualSpacing/>
    </w:pPr>
    <w:rPr>
      <w:szCs w:val="20"/>
      <w:lang w:val="uk-UA"/>
    </w:rPr>
  </w:style>
  <w:style w:type="table" w:styleId="a4">
    <w:name w:val="Table Grid"/>
    <w:basedOn w:val="a1"/>
    <w:rsid w:val="0042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D43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430A"/>
  </w:style>
  <w:style w:type="paragraph" w:styleId="a7">
    <w:name w:val="header"/>
    <w:basedOn w:val="a"/>
    <w:rsid w:val="00ED430A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B68F0"/>
    <w:pPr>
      <w:spacing w:after="120"/>
    </w:pPr>
    <w:rPr>
      <w:sz w:val="24"/>
      <w:lang w:val="uk-UA"/>
    </w:rPr>
  </w:style>
  <w:style w:type="paragraph" w:styleId="a9">
    <w:name w:val="Balloon Text"/>
    <w:basedOn w:val="a"/>
    <w:link w:val="aa"/>
    <w:rsid w:val="00612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12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877-5C14-428F-A272-8E380078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2</cp:revision>
  <cp:lastPrinted>2022-02-18T11:44:00Z</cp:lastPrinted>
  <dcterms:created xsi:type="dcterms:W3CDTF">2022-02-18T13:20:00Z</dcterms:created>
  <dcterms:modified xsi:type="dcterms:W3CDTF">2022-02-18T13:20:00Z</dcterms:modified>
</cp:coreProperties>
</file>